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E923F" w14:textId="77777777" w:rsidR="008A05AC" w:rsidRPr="00A767E0" w:rsidRDefault="008A05AC" w:rsidP="008A05AC">
      <w:pPr>
        <w:spacing w:after="120" w:line="240" w:lineRule="auto"/>
        <w:jc w:val="center"/>
        <w:rPr>
          <w:rFonts w:ascii="TH SarabunIT๙" w:hAnsi="TH SarabunIT๙" w:cs="TH SarabunIT๙"/>
          <w:sz w:val="24"/>
          <w:szCs w:val="32"/>
          <w:lang w:val="en-GB"/>
        </w:rPr>
      </w:pPr>
    </w:p>
    <w:p w14:paraId="06ED3A5B" w14:textId="77777777" w:rsidR="008A05AC" w:rsidRPr="00202C75" w:rsidRDefault="008A05AC" w:rsidP="008A05AC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202C75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ข้อมูลการควบคุม ดูแลตรวจสอบ การจัดระเบียบหาบเร่แผงลอย ของสำนักงานเขต กรุงเทพมหานคร </w:t>
      </w:r>
    </w:p>
    <w:p w14:paraId="55E462C4" w14:textId="77777777" w:rsidR="008A05AC" w:rsidRPr="00202C75" w:rsidRDefault="008A05AC" w:rsidP="008A05AC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202C75">
        <w:rPr>
          <w:rFonts w:ascii="TH SarabunIT๙" w:hAnsi="TH SarabunIT๙" w:cs="TH SarabunIT๙" w:hint="cs"/>
          <w:b/>
          <w:bCs/>
          <w:sz w:val="24"/>
          <w:szCs w:val="32"/>
          <w:cs/>
        </w:rPr>
        <w:t>ประจำปีงบประมาณ พ.ศ.256</w:t>
      </w:r>
      <w:r w:rsidR="00DD5470">
        <w:rPr>
          <w:rFonts w:ascii="TH SarabunIT๙" w:hAnsi="TH SarabunIT๙" w:cs="TH SarabunIT๙" w:hint="cs"/>
          <w:b/>
          <w:bCs/>
          <w:sz w:val="24"/>
          <w:szCs w:val="32"/>
          <w:cs/>
        </w:rPr>
        <w:t>8</w:t>
      </w:r>
      <w:r w:rsidRPr="00202C75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สำนักงานเขตสาทร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438"/>
        <w:gridCol w:w="1918"/>
        <w:gridCol w:w="2467"/>
        <w:gridCol w:w="2285"/>
      </w:tblGrid>
      <w:tr w:rsidR="008A05AC" w14:paraId="0C452EAB" w14:textId="77777777" w:rsidTr="00C9574E">
        <w:tc>
          <w:tcPr>
            <w:tcW w:w="1242" w:type="dxa"/>
            <w:vMerge w:val="restart"/>
            <w:shd w:val="clear" w:color="auto" w:fill="BDD6EE" w:themeFill="accent5" w:themeFillTint="66"/>
          </w:tcPr>
          <w:p w14:paraId="35ADCB67" w14:textId="77777777" w:rsidR="008A05AC" w:rsidRPr="00202C75" w:rsidRDefault="008A05AC" w:rsidP="00850CBD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2C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ือน/ปี</w:t>
            </w:r>
          </w:p>
        </w:tc>
        <w:tc>
          <w:tcPr>
            <w:tcW w:w="8108" w:type="dxa"/>
            <w:gridSpan w:val="4"/>
            <w:shd w:val="clear" w:color="auto" w:fill="BDD6EE" w:themeFill="accent5" w:themeFillTint="66"/>
          </w:tcPr>
          <w:p w14:paraId="6760EBDB" w14:textId="77777777" w:rsidR="008A05AC" w:rsidRPr="00202C75" w:rsidRDefault="008A05AC" w:rsidP="00850CBD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2C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บังคับใช้กฎหมาย</w:t>
            </w:r>
          </w:p>
        </w:tc>
      </w:tr>
      <w:tr w:rsidR="008A05AC" w14:paraId="4593FC27" w14:textId="77777777" w:rsidTr="00C9574E">
        <w:tc>
          <w:tcPr>
            <w:tcW w:w="1242" w:type="dxa"/>
            <w:vMerge/>
            <w:shd w:val="clear" w:color="auto" w:fill="BDD6EE" w:themeFill="accent5" w:themeFillTint="66"/>
          </w:tcPr>
          <w:p w14:paraId="551BFE22" w14:textId="77777777" w:rsidR="008A05AC" w:rsidRPr="00202C75" w:rsidRDefault="008A05AC" w:rsidP="00850CBD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38" w:type="dxa"/>
            <w:vMerge w:val="restart"/>
            <w:shd w:val="clear" w:color="auto" w:fill="BDD6EE" w:themeFill="accent5" w:themeFillTint="66"/>
          </w:tcPr>
          <w:p w14:paraId="2DF1380B" w14:textId="77777777" w:rsidR="008A05AC" w:rsidRPr="00202C75" w:rsidRDefault="008A05AC" w:rsidP="00850CBD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2C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กเตือน(ราย)</w:t>
            </w:r>
          </w:p>
        </w:tc>
        <w:tc>
          <w:tcPr>
            <w:tcW w:w="1918" w:type="dxa"/>
            <w:vMerge w:val="restart"/>
            <w:shd w:val="clear" w:color="auto" w:fill="BDD6EE" w:themeFill="accent5" w:themeFillTint="66"/>
          </w:tcPr>
          <w:p w14:paraId="19FFC1BC" w14:textId="77777777" w:rsidR="008A05AC" w:rsidRPr="00202C75" w:rsidRDefault="008A05AC" w:rsidP="00850CBD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2C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บกุม(ราย)</w:t>
            </w:r>
          </w:p>
        </w:tc>
        <w:tc>
          <w:tcPr>
            <w:tcW w:w="4752" w:type="dxa"/>
            <w:gridSpan w:val="2"/>
            <w:shd w:val="clear" w:color="auto" w:fill="BDD6EE" w:themeFill="accent5" w:themeFillTint="66"/>
          </w:tcPr>
          <w:p w14:paraId="03B80492" w14:textId="77777777" w:rsidR="008A05AC" w:rsidRPr="00202C75" w:rsidRDefault="008A05AC" w:rsidP="00850CBD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2C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รียบเทียบปรับ</w:t>
            </w:r>
          </w:p>
        </w:tc>
      </w:tr>
      <w:tr w:rsidR="008A05AC" w14:paraId="066D0365" w14:textId="77777777" w:rsidTr="00C9574E">
        <w:tc>
          <w:tcPr>
            <w:tcW w:w="1242" w:type="dxa"/>
            <w:vMerge/>
            <w:shd w:val="clear" w:color="auto" w:fill="BDD6EE" w:themeFill="accent5" w:themeFillTint="66"/>
          </w:tcPr>
          <w:p w14:paraId="593D36F6" w14:textId="77777777" w:rsidR="008A05AC" w:rsidRPr="00202C75" w:rsidRDefault="008A05AC" w:rsidP="00850CBD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38" w:type="dxa"/>
            <w:vMerge/>
            <w:shd w:val="clear" w:color="auto" w:fill="BDD6EE" w:themeFill="accent5" w:themeFillTint="66"/>
          </w:tcPr>
          <w:p w14:paraId="1C72708F" w14:textId="77777777" w:rsidR="008A05AC" w:rsidRPr="00202C75" w:rsidRDefault="008A05AC" w:rsidP="00850CBD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18" w:type="dxa"/>
            <w:vMerge/>
            <w:shd w:val="clear" w:color="auto" w:fill="BDD6EE" w:themeFill="accent5" w:themeFillTint="66"/>
          </w:tcPr>
          <w:p w14:paraId="6D54D4B8" w14:textId="77777777" w:rsidR="008A05AC" w:rsidRPr="00202C75" w:rsidRDefault="008A05AC" w:rsidP="00850CBD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67" w:type="dxa"/>
            <w:shd w:val="clear" w:color="auto" w:fill="BDD6EE" w:themeFill="accent5" w:themeFillTint="66"/>
          </w:tcPr>
          <w:p w14:paraId="6A718E94" w14:textId="77777777" w:rsidR="008A05AC" w:rsidRPr="00202C75" w:rsidRDefault="008A05AC" w:rsidP="00850CBD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2C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ราย</w:t>
            </w:r>
          </w:p>
        </w:tc>
        <w:tc>
          <w:tcPr>
            <w:tcW w:w="2285" w:type="dxa"/>
            <w:shd w:val="clear" w:color="auto" w:fill="BDD6EE" w:themeFill="accent5" w:themeFillTint="66"/>
          </w:tcPr>
          <w:p w14:paraId="2177A7CC" w14:textId="77777777" w:rsidR="008A05AC" w:rsidRPr="00202C75" w:rsidRDefault="008A05AC" w:rsidP="00850CBD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2C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เป็นเงิน</w:t>
            </w:r>
          </w:p>
        </w:tc>
      </w:tr>
      <w:tr w:rsidR="008A05AC" w14:paraId="0336CDAB" w14:textId="77777777" w:rsidTr="00C9574E">
        <w:tc>
          <w:tcPr>
            <w:tcW w:w="1242" w:type="dxa"/>
          </w:tcPr>
          <w:p w14:paraId="1F27FBB5" w14:textId="77777777" w:rsidR="008A05AC" w:rsidRPr="00202C75" w:rsidRDefault="00C20D9C" w:rsidP="00850CBD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 2567</w:t>
            </w:r>
          </w:p>
        </w:tc>
        <w:tc>
          <w:tcPr>
            <w:tcW w:w="1438" w:type="dxa"/>
          </w:tcPr>
          <w:p w14:paraId="5BF00334" w14:textId="77777777" w:rsidR="008A05AC" w:rsidRPr="00202C75" w:rsidRDefault="00C20D9C" w:rsidP="00850CBD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18" w:type="dxa"/>
          </w:tcPr>
          <w:p w14:paraId="21B7C16D" w14:textId="77777777" w:rsidR="008A05AC" w:rsidRPr="00202C75" w:rsidRDefault="00C20D9C" w:rsidP="00850CBD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3</w:t>
            </w:r>
          </w:p>
        </w:tc>
        <w:tc>
          <w:tcPr>
            <w:tcW w:w="2467" w:type="dxa"/>
          </w:tcPr>
          <w:p w14:paraId="21843CC7" w14:textId="77777777" w:rsidR="008A05AC" w:rsidRPr="00202C75" w:rsidRDefault="00C20D9C" w:rsidP="00850CBD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3</w:t>
            </w:r>
          </w:p>
        </w:tc>
        <w:tc>
          <w:tcPr>
            <w:tcW w:w="2285" w:type="dxa"/>
          </w:tcPr>
          <w:p w14:paraId="691C7163" w14:textId="77777777" w:rsidR="008A05AC" w:rsidRPr="00202C75" w:rsidRDefault="00C20D9C" w:rsidP="00850CBD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</w:t>
            </w:r>
            <w:r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</w:tr>
      <w:tr w:rsidR="008A05AC" w14:paraId="5659E984" w14:textId="77777777" w:rsidTr="00C9574E">
        <w:tc>
          <w:tcPr>
            <w:tcW w:w="1242" w:type="dxa"/>
          </w:tcPr>
          <w:p w14:paraId="687CBF68" w14:textId="77777777" w:rsidR="008A05AC" w:rsidRPr="00202C75" w:rsidRDefault="00C20D9C" w:rsidP="00850CBD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 2567</w:t>
            </w:r>
          </w:p>
        </w:tc>
        <w:tc>
          <w:tcPr>
            <w:tcW w:w="1438" w:type="dxa"/>
          </w:tcPr>
          <w:p w14:paraId="14C7F205" w14:textId="77777777" w:rsidR="008A05AC" w:rsidRPr="00202C75" w:rsidRDefault="00C20D9C" w:rsidP="00850CBD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18" w:type="dxa"/>
          </w:tcPr>
          <w:p w14:paraId="559C703F" w14:textId="77777777" w:rsidR="008A05AC" w:rsidRPr="00202C75" w:rsidRDefault="00C20D9C" w:rsidP="00850CBD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2467" w:type="dxa"/>
          </w:tcPr>
          <w:p w14:paraId="6D8B1732" w14:textId="77777777" w:rsidR="008A05AC" w:rsidRPr="00202C75" w:rsidRDefault="00C20D9C" w:rsidP="00850CBD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2285" w:type="dxa"/>
          </w:tcPr>
          <w:p w14:paraId="0C05D21A" w14:textId="77777777" w:rsidR="008A05AC" w:rsidRPr="00202C75" w:rsidRDefault="00C20D9C" w:rsidP="00850CBD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4,900</w:t>
            </w:r>
          </w:p>
        </w:tc>
      </w:tr>
      <w:tr w:rsidR="008A05AC" w14:paraId="66BADEC1" w14:textId="77777777" w:rsidTr="00C9574E">
        <w:tc>
          <w:tcPr>
            <w:tcW w:w="1242" w:type="dxa"/>
          </w:tcPr>
          <w:p w14:paraId="52603E06" w14:textId="77777777" w:rsidR="008A05AC" w:rsidRPr="00202C75" w:rsidRDefault="00C20D9C" w:rsidP="00850CBD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 2567</w:t>
            </w:r>
          </w:p>
        </w:tc>
        <w:tc>
          <w:tcPr>
            <w:tcW w:w="1438" w:type="dxa"/>
          </w:tcPr>
          <w:p w14:paraId="51385A8C" w14:textId="77777777" w:rsidR="008A05AC" w:rsidRPr="00202C75" w:rsidRDefault="00C20D9C" w:rsidP="00850CBD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18" w:type="dxa"/>
          </w:tcPr>
          <w:p w14:paraId="79F69C0D" w14:textId="77777777" w:rsidR="008A05AC" w:rsidRPr="00202C75" w:rsidRDefault="00C20D9C" w:rsidP="00850CBD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8</w:t>
            </w:r>
          </w:p>
        </w:tc>
        <w:tc>
          <w:tcPr>
            <w:tcW w:w="2467" w:type="dxa"/>
          </w:tcPr>
          <w:p w14:paraId="04CD8DD8" w14:textId="77777777" w:rsidR="008A05AC" w:rsidRPr="00202C75" w:rsidRDefault="00C20D9C" w:rsidP="00850CBD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8</w:t>
            </w:r>
          </w:p>
        </w:tc>
        <w:tc>
          <w:tcPr>
            <w:tcW w:w="2285" w:type="dxa"/>
          </w:tcPr>
          <w:p w14:paraId="5CC75954" w14:textId="77777777" w:rsidR="008A05AC" w:rsidRPr="00202C75" w:rsidRDefault="00C20D9C" w:rsidP="00850CBD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,700</w:t>
            </w:r>
          </w:p>
        </w:tc>
      </w:tr>
      <w:tr w:rsidR="00BF0FFB" w14:paraId="6B721C62" w14:textId="77777777" w:rsidTr="00C9574E">
        <w:tc>
          <w:tcPr>
            <w:tcW w:w="1242" w:type="dxa"/>
          </w:tcPr>
          <w:p w14:paraId="2A0079E4" w14:textId="77777777" w:rsidR="00BF0FFB" w:rsidRPr="00202C75" w:rsidRDefault="00C20D9C" w:rsidP="00850CBD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 2568</w:t>
            </w:r>
          </w:p>
        </w:tc>
        <w:tc>
          <w:tcPr>
            <w:tcW w:w="1438" w:type="dxa"/>
          </w:tcPr>
          <w:p w14:paraId="6F50E941" w14:textId="77777777" w:rsidR="00BF0FFB" w:rsidRPr="00202C75" w:rsidRDefault="00C20D9C" w:rsidP="00850CBD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18" w:type="dxa"/>
          </w:tcPr>
          <w:p w14:paraId="0E11631E" w14:textId="77777777" w:rsidR="00BF0FFB" w:rsidRPr="00202C75" w:rsidRDefault="00356AE1" w:rsidP="00850CBD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1</w:t>
            </w:r>
          </w:p>
        </w:tc>
        <w:tc>
          <w:tcPr>
            <w:tcW w:w="2467" w:type="dxa"/>
          </w:tcPr>
          <w:p w14:paraId="4C143D28" w14:textId="77777777" w:rsidR="00BF0FFB" w:rsidRPr="00202C75" w:rsidRDefault="00356AE1" w:rsidP="00850CBD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1</w:t>
            </w:r>
          </w:p>
        </w:tc>
        <w:tc>
          <w:tcPr>
            <w:tcW w:w="2285" w:type="dxa"/>
          </w:tcPr>
          <w:p w14:paraId="3F7AF768" w14:textId="77777777" w:rsidR="00BF0FFB" w:rsidRPr="00202C75" w:rsidRDefault="00356AE1" w:rsidP="00850CBD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  <w:r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0</w:t>
            </w:r>
          </w:p>
        </w:tc>
      </w:tr>
      <w:tr w:rsidR="00BF0FFB" w14:paraId="6BCEC46C" w14:textId="77777777" w:rsidTr="00C9574E">
        <w:tc>
          <w:tcPr>
            <w:tcW w:w="1242" w:type="dxa"/>
          </w:tcPr>
          <w:p w14:paraId="13B7C002" w14:textId="77777777" w:rsidR="00BF0FFB" w:rsidRPr="00202C75" w:rsidRDefault="00C20D9C" w:rsidP="00850CBD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 2568</w:t>
            </w:r>
          </w:p>
        </w:tc>
        <w:tc>
          <w:tcPr>
            <w:tcW w:w="1438" w:type="dxa"/>
          </w:tcPr>
          <w:p w14:paraId="0B4DCF7E" w14:textId="77777777" w:rsidR="00BF0FFB" w:rsidRPr="00202C75" w:rsidRDefault="00C20D9C" w:rsidP="00850CBD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18" w:type="dxa"/>
          </w:tcPr>
          <w:p w14:paraId="431DC22E" w14:textId="77777777" w:rsidR="00BF0FFB" w:rsidRPr="00202C75" w:rsidRDefault="00356AE1" w:rsidP="00850CBD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5</w:t>
            </w:r>
          </w:p>
        </w:tc>
        <w:tc>
          <w:tcPr>
            <w:tcW w:w="2467" w:type="dxa"/>
          </w:tcPr>
          <w:p w14:paraId="67AF3B65" w14:textId="77777777" w:rsidR="00BF0FFB" w:rsidRPr="00202C75" w:rsidRDefault="00356AE1" w:rsidP="00850CBD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5</w:t>
            </w:r>
          </w:p>
        </w:tc>
        <w:tc>
          <w:tcPr>
            <w:tcW w:w="2285" w:type="dxa"/>
          </w:tcPr>
          <w:p w14:paraId="488685FB" w14:textId="77777777" w:rsidR="00BF0FFB" w:rsidRPr="00202C75" w:rsidRDefault="00356AE1" w:rsidP="00850CBD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9,200</w:t>
            </w:r>
          </w:p>
        </w:tc>
      </w:tr>
      <w:tr w:rsidR="00BF0FFB" w14:paraId="6551685B" w14:textId="77777777" w:rsidTr="00C9574E">
        <w:tc>
          <w:tcPr>
            <w:tcW w:w="1242" w:type="dxa"/>
          </w:tcPr>
          <w:p w14:paraId="7652660E" w14:textId="77777777" w:rsidR="00BF0FFB" w:rsidRPr="00202C75" w:rsidRDefault="00A767E0" w:rsidP="00850CBD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2568</w:t>
            </w:r>
          </w:p>
        </w:tc>
        <w:tc>
          <w:tcPr>
            <w:tcW w:w="1438" w:type="dxa"/>
          </w:tcPr>
          <w:p w14:paraId="52222CFB" w14:textId="77777777" w:rsidR="00BF0FFB" w:rsidRPr="00202C75" w:rsidRDefault="00A767E0" w:rsidP="00850CBD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18" w:type="dxa"/>
          </w:tcPr>
          <w:p w14:paraId="042489CE" w14:textId="77777777" w:rsidR="00BF0FFB" w:rsidRPr="00202C75" w:rsidRDefault="00A767E0" w:rsidP="00850CBD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  <w:tc>
          <w:tcPr>
            <w:tcW w:w="2467" w:type="dxa"/>
          </w:tcPr>
          <w:p w14:paraId="08C7578A" w14:textId="77777777" w:rsidR="00BF0FFB" w:rsidRPr="00202C75" w:rsidRDefault="00A767E0" w:rsidP="00850CBD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  <w:tc>
          <w:tcPr>
            <w:tcW w:w="2285" w:type="dxa"/>
          </w:tcPr>
          <w:p w14:paraId="62760958" w14:textId="77777777" w:rsidR="00BF0FFB" w:rsidRPr="00202C75" w:rsidRDefault="00A767E0" w:rsidP="00850CBD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  <w:r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0</w:t>
            </w:r>
          </w:p>
        </w:tc>
      </w:tr>
    </w:tbl>
    <w:p w14:paraId="75A19311" w14:textId="77723A73" w:rsidR="00C9574E" w:rsidRDefault="00C9574E" w:rsidP="00C9574E">
      <w:pPr>
        <w:spacing w:after="120" w:line="240" w:lineRule="auto"/>
        <w:jc w:val="righ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 xml:space="preserve">ข้อมูล ณ วันที่ </w:t>
      </w:r>
      <w:r>
        <w:rPr>
          <w:rFonts w:ascii="TH SarabunIT๙" w:hAnsi="TH SarabunIT๙" w:cs="TH SarabunIT๙" w:hint="cs"/>
          <w:sz w:val="24"/>
          <w:szCs w:val="32"/>
          <w:cs/>
        </w:rPr>
        <w:t>31</w:t>
      </w:r>
      <w:r>
        <w:rPr>
          <w:rFonts w:ascii="TH SarabunIT๙" w:hAnsi="TH SarabunIT๙" w:cs="TH SarabunIT๙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มีนาคม</w:t>
      </w:r>
      <w:r>
        <w:rPr>
          <w:rFonts w:ascii="TH SarabunIT๙" w:hAnsi="TH SarabunIT๙" w:cs="TH SarabunIT๙"/>
          <w:sz w:val="24"/>
          <w:szCs w:val="32"/>
          <w:cs/>
        </w:rPr>
        <w:t xml:space="preserve"> 2568</w:t>
      </w:r>
    </w:p>
    <w:p w14:paraId="7F1D60C4" w14:textId="77777777" w:rsidR="008A05AC" w:rsidRDefault="008A05AC" w:rsidP="008A05AC">
      <w:pPr>
        <w:spacing w:after="12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25164D1F" w14:textId="77777777" w:rsidR="008A05AC" w:rsidRDefault="008A05AC" w:rsidP="008A05AC">
      <w:pPr>
        <w:spacing w:after="12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639952EF" w14:textId="77777777" w:rsidR="008A05AC" w:rsidRDefault="008A05AC" w:rsidP="008A05AC">
      <w:pPr>
        <w:spacing w:after="12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0C0F8F44" w14:textId="77777777" w:rsidR="008A05AC" w:rsidRDefault="008A05AC" w:rsidP="008A05AC">
      <w:pPr>
        <w:spacing w:after="12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4BF7E185" w14:textId="77777777" w:rsidR="008A05AC" w:rsidRDefault="008A05AC" w:rsidP="008A05AC">
      <w:pPr>
        <w:spacing w:after="12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7F937F88" w14:textId="77777777" w:rsidR="008A05AC" w:rsidRDefault="008A05AC" w:rsidP="008A05AC">
      <w:pPr>
        <w:spacing w:after="12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58908AE7" w14:textId="77777777" w:rsidR="008A05AC" w:rsidRDefault="008A05AC" w:rsidP="008A05AC">
      <w:pPr>
        <w:spacing w:after="12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3C2D9B8E" w14:textId="77777777" w:rsidR="009C5C51" w:rsidRDefault="009C5C51"/>
    <w:sectPr w:rsidR="009C5C51" w:rsidSect="00E678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05AC"/>
    <w:rsid w:val="00202C75"/>
    <w:rsid w:val="00356AE1"/>
    <w:rsid w:val="00371BAB"/>
    <w:rsid w:val="00541973"/>
    <w:rsid w:val="008A05AC"/>
    <w:rsid w:val="009C5C51"/>
    <w:rsid w:val="00A767E0"/>
    <w:rsid w:val="00BF0849"/>
    <w:rsid w:val="00BF0FFB"/>
    <w:rsid w:val="00C20D9C"/>
    <w:rsid w:val="00C9574E"/>
    <w:rsid w:val="00DD5470"/>
    <w:rsid w:val="00E678AC"/>
    <w:rsid w:val="00F05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E6D93"/>
  <w15:docId w15:val="{5B8A1FF2-FEBB-4572-822F-6CA19F51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5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0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3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A3B89-1123-4434-B455-486D62F5F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2</Words>
  <Characters>358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chayasak pichai</dc:creator>
  <cp:lastModifiedBy>pitchayasak pichai</cp:lastModifiedBy>
  <cp:revision>5</cp:revision>
  <cp:lastPrinted>2023-04-21T02:31:00Z</cp:lastPrinted>
  <dcterms:created xsi:type="dcterms:W3CDTF">2025-03-28T03:19:00Z</dcterms:created>
  <dcterms:modified xsi:type="dcterms:W3CDTF">2025-04-24T01:40:00Z</dcterms:modified>
</cp:coreProperties>
</file>